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>
      <w:r>
        <w:t xml:space="preserve">PERSYARATAN </w:t>
      </w:r>
      <w:r w:rsidR="00B66491">
        <w:t>NIB</w:t>
      </w:r>
    </w:p>
    <w:p w:rsidR="003C56BA" w:rsidRDefault="003C56BA"/>
    <w:tbl>
      <w:tblPr>
        <w:tblStyle w:val="TableGrid"/>
        <w:tblW w:w="751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</w:tblGrid>
      <w:tr w:rsidR="00434568" w:rsidTr="005432A7">
        <w:tc>
          <w:tcPr>
            <w:tcW w:w="709" w:type="dxa"/>
          </w:tcPr>
          <w:p w:rsidR="00434568" w:rsidRDefault="00434568">
            <w:r>
              <w:t>ITEM #</w:t>
            </w:r>
          </w:p>
        </w:tc>
        <w:tc>
          <w:tcPr>
            <w:tcW w:w="6804" w:type="dxa"/>
          </w:tcPr>
          <w:p w:rsidR="00434568" w:rsidRDefault="00434568">
            <w:r>
              <w:t xml:space="preserve"> Description</w:t>
            </w:r>
          </w:p>
        </w:tc>
      </w:tr>
      <w:tr w:rsidR="00434568" w:rsidTr="005432A7">
        <w:tc>
          <w:tcPr>
            <w:tcW w:w="709" w:type="dxa"/>
            <w:shd w:val="clear" w:color="auto" w:fill="F2DBDB" w:themeFill="accent2" w:themeFillTint="33"/>
          </w:tcPr>
          <w:p w:rsidR="00434568" w:rsidRDefault="00434568">
            <w:r>
              <w:t>1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434568" w:rsidRDefault="00434568" w:rsidP="00E705B7">
            <w:r>
              <w:t>NIB   Perseorangan</w:t>
            </w:r>
          </w:p>
          <w:p w:rsidR="00434568" w:rsidRDefault="00434568"/>
        </w:tc>
      </w:tr>
      <w:tr w:rsidR="00434568" w:rsidTr="005432A7">
        <w:tc>
          <w:tcPr>
            <w:tcW w:w="709" w:type="dxa"/>
            <w:shd w:val="clear" w:color="auto" w:fill="F2DBDB" w:themeFill="accent2" w:themeFillTint="33"/>
          </w:tcPr>
          <w:p w:rsidR="00434568" w:rsidRDefault="00434568"/>
        </w:tc>
        <w:tc>
          <w:tcPr>
            <w:tcW w:w="6804" w:type="dxa"/>
            <w:shd w:val="clear" w:color="auto" w:fill="FBD4B4" w:themeFill="accent6" w:themeFillTint="66"/>
          </w:tcPr>
          <w:p w:rsidR="00434568" w:rsidRDefault="00434568" w:rsidP="00E705B7">
            <w:r>
              <w:t>Syarat NIB   Perseorangan: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Copy KTP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Copy NPWP Pribadi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Alamat lengkap usaha</w:t>
            </w:r>
          </w:p>
          <w:p w:rsidR="00434568" w:rsidRDefault="00434568" w:rsidP="00E705B7">
            <w:pPr>
              <w:pStyle w:val="ListParagraph"/>
            </w:pPr>
            <w:r>
              <w:t>(RT,RW,Kel.Kec,Kota dan kode pos)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Nomot telepone tempat usaha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Nomor HP pengusaha perorangan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Modal usaha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Modal kerja untuk 3 bulan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Sewa tempat pertahun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Perkiraan penjualan per tahun</w:t>
            </w:r>
          </w:p>
          <w:p w:rsidR="00434568" w:rsidRDefault="00434568" w:rsidP="00E705B7">
            <w:pPr>
              <w:pStyle w:val="ListParagraph"/>
              <w:numPr>
                <w:ilvl w:val="0"/>
                <w:numId w:val="8"/>
              </w:numPr>
            </w:pPr>
            <w:r>
              <w:t>Jenis Usaha da</w:t>
            </w:r>
            <w:r w:rsidR="00B04B15">
              <w:t>gangan</w:t>
            </w:r>
            <w:bookmarkStart w:id="0" w:name="_GoBack"/>
            <w:bookmarkEnd w:id="0"/>
            <w:r>
              <w:t xml:space="preserve"> apa</w:t>
            </w:r>
          </w:p>
          <w:p w:rsidR="00434568" w:rsidRDefault="00434568" w:rsidP="00E705B7">
            <w:pPr>
              <w:pStyle w:val="ListParagraph"/>
            </w:pPr>
          </w:p>
          <w:p w:rsidR="00434568" w:rsidRDefault="00434568" w:rsidP="00E705B7">
            <w:r>
              <w:t>Timeline OSS :</w:t>
            </w:r>
          </w:p>
          <w:p w:rsidR="00434568" w:rsidRDefault="00434568" w:rsidP="00301736">
            <w:pPr>
              <w:pStyle w:val="ListParagraph"/>
              <w:numPr>
                <w:ilvl w:val="0"/>
                <w:numId w:val="9"/>
              </w:numPr>
            </w:pPr>
            <w:r>
              <w:t>Pengajuan Akun untuk Online OSS = 3- 5 hari kerja</w:t>
            </w:r>
          </w:p>
          <w:p w:rsidR="00434568" w:rsidRDefault="00434568" w:rsidP="00301736">
            <w:pPr>
              <w:pStyle w:val="ListParagraph"/>
              <w:numPr>
                <w:ilvl w:val="0"/>
                <w:numId w:val="9"/>
              </w:numPr>
            </w:pPr>
            <w:r>
              <w:t>Online OSS untuk mendapatkan NIB dan Ijin Usaha = 2 – 4 hari kerja</w:t>
            </w:r>
          </w:p>
          <w:p w:rsidR="00434568" w:rsidRPr="00467D8F" w:rsidRDefault="00434568">
            <w:pPr>
              <w:rPr>
                <w:u w:val="single"/>
              </w:rPr>
            </w:pPr>
          </w:p>
          <w:p w:rsidR="00434568" w:rsidRPr="00467D8F" w:rsidRDefault="00434568" w:rsidP="006747F3">
            <w:pPr>
              <w:rPr>
                <w:u w:val="single"/>
              </w:rPr>
            </w:pPr>
            <w:r w:rsidRPr="00467D8F">
              <w:rPr>
                <w:u w:val="single"/>
              </w:rPr>
              <w:t>TimeLine OSS :</w:t>
            </w:r>
          </w:p>
          <w:p w:rsidR="00434568" w:rsidRDefault="00434568" w:rsidP="006747F3">
            <w:pPr>
              <w:pStyle w:val="ListParagraph"/>
              <w:numPr>
                <w:ilvl w:val="0"/>
                <w:numId w:val="12"/>
              </w:numPr>
            </w:pPr>
            <w:r>
              <w:t>Pengajuan Akun untuk Onle OSS = 3-5 hari kerja</w:t>
            </w:r>
          </w:p>
          <w:p w:rsidR="00434568" w:rsidRDefault="00434568" w:rsidP="006747F3">
            <w:pPr>
              <w:pStyle w:val="ListParagraph"/>
              <w:numPr>
                <w:ilvl w:val="0"/>
                <w:numId w:val="12"/>
              </w:numPr>
            </w:pPr>
            <w:r>
              <w:t>Onlinee OSS untuk mendapatkan NIB dan Ijin Usaha = 2 – 4 hari kerja</w:t>
            </w:r>
          </w:p>
          <w:p w:rsidR="00434568" w:rsidRDefault="00434568"/>
        </w:tc>
      </w:tr>
    </w:tbl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75C84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51745B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84A95"/>
    <w:rsid w:val="001B62D6"/>
    <w:rsid w:val="002563E5"/>
    <w:rsid w:val="002D4154"/>
    <w:rsid w:val="00301736"/>
    <w:rsid w:val="003C56BA"/>
    <w:rsid w:val="00405EA4"/>
    <w:rsid w:val="00434568"/>
    <w:rsid w:val="00467D8F"/>
    <w:rsid w:val="004967CD"/>
    <w:rsid w:val="0051576E"/>
    <w:rsid w:val="00535E33"/>
    <w:rsid w:val="005432A7"/>
    <w:rsid w:val="00543BD0"/>
    <w:rsid w:val="00570FEB"/>
    <w:rsid w:val="005C1AF5"/>
    <w:rsid w:val="006267A6"/>
    <w:rsid w:val="006747F3"/>
    <w:rsid w:val="00836826"/>
    <w:rsid w:val="00842347"/>
    <w:rsid w:val="008F1172"/>
    <w:rsid w:val="00911CA2"/>
    <w:rsid w:val="00977A05"/>
    <w:rsid w:val="009D22E2"/>
    <w:rsid w:val="00AA1EC8"/>
    <w:rsid w:val="00AA48D0"/>
    <w:rsid w:val="00B013AF"/>
    <w:rsid w:val="00B04B15"/>
    <w:rsid w:val="00B66491"/>
    <w:rsid w:val="00C232C5"/>
    <w:rsid w:val="00CC04C2"/>
    <w:rsid w:val="00D8737E"/>
    <w:rsid w:val="00DC1080"/>
    <w:rsid w:val="00E705B7"/>
    <w:rsid w:val="00E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91A0-EF41-45B8-B575-CE224CE2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dcterms:created xsi:type="dcterms:W3CDTF">2019-01-29T06:43:00Z</dcterms:created>
  <dcterms:modified xsi:type="dcterms:W3CDTF">2019-01-29T07:01:00Z</dcterms:modified>
</cp:coreProperties>
</file>